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65C47FAF"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2C2E3D">
        <w:rPr>
          <w:rFonts w:ascii="Avenir Next LT Pro Light" w:hAnsi="Avenir Next LT Pro Light"/>
        </w:rPr>
        <w:t>November 14, 2025</w:t>
      </w:r>
    </w:p>
    <w:p w14:paraId="0C59FDC9" w14:textId="71BBF31A"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2C2E3D" w:rsidRPr="002C2E3D">
        <w:rPr>
          <w:rFonts w:ascii="Avenir Next LT Pro Light" w:hAnsi="Avenir Next LT Pro Light"/>
        </w:rPr>
        <w:t>Aiden Darrington, Adam Heidke</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46556EF1" w:rsidR="00517368" w:rsidRPr="00D2117F" w:rsidRDefault="00BD7159"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B0D2734" w:rsidR="00517368" w:rsidRPr="00D2117F" w:rsidRDefault="00BD7159"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0C9AFC11" w:rsidR="00517368" w:rsidRPr="00D2117F" w:rsidRDefault="00BD7159"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0B9716E2" w:rsidR="00517368" w:rsidRPr="00D2117F" w:rsidRDefault="00BD7159"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2E3D"/>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260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D715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8</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04T15:31:00Z</dcterms:created>
  <dcterms:modified xsi:type="dcterms:W3CDTF">2025-11-04T15:31:00Z</dcterms:modified>
</cp:coreProperties>
</file>